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附着力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附着力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附着力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75C5EE6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百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格刀</w:t>
            </w:r>
          </w:p>
        </w:tc>
        <w:tc>
          <w:tcPr>
            <w:tcW w:w="992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559" w:type="dxa"/>
            <w:vAlign w:val="center"/>
          </w:tcPr>
          <w:p w14:paraId="69E9A5A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5AF325B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划格法</w:t>
            </w:r>
          </w:p>
          <w:p w14:paraId="726D30F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，按ISO 2409标准华哥（6*6条线），用胶粘带急速拔脱如图1所示。胶带：拜耶斯朵夫公司出产的绝缘胶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tesa465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。 </w:t>
            </w:r>
          </w:p>
          <w:p w14:paraId="26BDA97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874770" cy="1884680"/>
                  <wp:effectExtent l="0" t="0" r="11430" b="1270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70" cy="188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 w14:paraId="3D91FF03">
            <w:pPr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eastAsia="zh-CN"/>
              </w:rPr>
              <w:t>附着力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:0-1级</w:t>
            </w:r>
          </w:p>
          <w:p w14:paraId="389F326C">
            <w:pPr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628900" cy="2472055"/>
                  <wp:effectExtent l="0" t="0" r="0" b="4445"/>
                  <wp:docPr id="16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47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10" w:tblpY="2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0"/>
              <w:gridCol w:w="1777"/>
              <w:gridCol w:w="1604"/>
              <w:gridCol w:w="2204"/>
            </w:tblGrid>
            <w:tr w14:paraId="32B7D7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570" w:type="dxa"/>
                  <w:vAlign w:val="center"/>
                </w:tcPr>
                <w:p w14:paraId="01FF6EC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77" w:type="dxa"/>
                  <w:vAlign w:val="center"/>
                </w:tcPr>
                <w:p w14:paraId="4FD423B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604" w:type="dxa"/>
                  <w:vAlign w:val="center"/>
                </w:tcPr>
                <w:p w14:paraId="1769E04E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附着力等级</w:t>
                  </w:r>
                </w:p>
              </w:tc>
              <w:tc>
                <w:tcPr>
                  <w:tcW w:w="2204" w:type="dxa"/>
                  <w:vAlign w:val="center"/>
                </w:tcPr>
                <w:p w14:paraId="58B52489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备注</w:t>
                  </w:r>
                </w:p>
              </w:tc>
            </w:tr>
            <w:tr w14:paraId="351DD61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6" w:hRule="atLeast"/>
              </w:trPr>
              <w:tc>
                <w:tcPr>
                  <w:tcW w:w="1570" w:type="dxa"/>
                  <w:vMerge w:val="restart"/>
                  <w:vAlign w:val="center"/>
                </w:tcPr>
                <w:p w14:paraId="4E0DD9C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77" w:type="dxa"/>
                  <w:vAlign w:val="center"/>
                </w:tcPr>
                <w:p w14:paraId="27D469D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1-202408</w:t>
                  </w:r>
                </w:p>
              </w:tc>
              <w:tc>
                <w:tcPr>
                  <w:tcW w:w="1604" w:type="dxa"/>
                  <w:vAlign w:val="center"/>
                </w:tcPr>
                <w:p w14:paraId="7957B35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2204" w:type="dxa"/>
                  <w:vAlign w:val="center"/>
                </w:tcPr>
                <w:p w14:paraId="48AFC2F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447F7D4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1570" w:type="dxa"/>
                  <w:vMerge w:val="continue"/>
                  <w:vAlign w:val="center"/>
                </w:tcPr>
                <w:p w14:paraId="6F72D76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14:paraId="48E12D39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2-202408</w:t>
                  </w:r>
                </w:p>
              </w:tc>
              <w:tc>
                <w:tcPr>
                  <w:tcW w:w="1604" w:type="dxa"/>
                  <w:vAlign w:val="center"/>
                </w:tcPr>
                <w:p w14:paraId="37AFEF2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2204" w:type="dxa"/>
                  <w:vAlign w:val="center"/>
                </w:tcPr>
                <w:p w14:paraId="5AEDB18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03C172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570" w:type="dxa"/>
                  <w:vMerge w:val="continue"/>
                  <w:vAlign w:val="center"/>
                </w:tcPr>
                <w:p w14:paraId="5F8ACCE9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14:paraId="671061DD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3-202408</w:t>
                  </w:r>
                </w:p>
              </w:tc>
              <w:tc>
                <w:tcPr>
                  <w:tcW w:w="1604" w:type="dxa"/>
                  <w:vAlign w:val="center"/>
                </w:tcPr>
                <w:p w14:paraId="4C1B63F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2204" w:type="dxa"/>
                  <w:vAlign w:val="center"/>
                </w:tcPr>
                <w:p w14:paraId="329AF51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</w:tbl>
          <w:p w14:paraId="419C218C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10" name="图片 10" descr="C:/Users/Administrator/Desktop/GR20240822SQS125-G3电动驾驶员左侧罩壳试验/GR20240822SQS125-0378-G3电动驾驶员左侧罩壳-附着力/IMG_20240827_134105.jpgIMG_20240827_13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78-G3电动驾驶员左侧罩壳-附着力/IMG_20240827_134105.jpgIMG_20240827_13410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0330" cy="1979930"/>
                  <wp:effectExtent l="0" t="0" r="7620" b="1270"/>
                  <wp:docPr id="8" name="图片 8" descr="C:/Users/Administrator/Desktop/GR20240822SQS125-G3电动驾驶员左侧罩壳试验/GR20240822SQS125-0378-G3电动驾驶员左侧罩壳-附着力/IMG_20240827_134109.jpgIMG_20240827_13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78-G3电动驾驶员左侧罩壳-附着力/IMG_20240827_134109.jpgIMG_20240827_13410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060" cy="1979930"/>
                  <wp:effectExtent l="0" t="0" r="8890" b="1270"/>
                  <wp:docPr id="5" name="图片 5" descr="C:/Users/Administrator/Desktop/GR20240822SQS125-G3电动驾驶员左侧罩壳试验/GR20240822SQS125-0378-G3电动驾驶员左侧罩壳-附着力/IMG_20240828_145225.jpgIMG_20240828_145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78-G3电动驾驶员左侧罩壳-附着力/IMG_20240828_145225.jpgIMG_20240828_14522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2" name="图片 2" descr="C:/Users/Administrator/Desktop/GR20240822SQS125-G3电动驾驶员左侧罩壳试验/GR20240822SQS125-0378-G3电动驾驶员左侧罩壳-附着力/IMG_20240828_165007.jpgIMG_20240828_165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78-G3电动驾驶员左侧罩壳-附着力/IMG_20240828_165007.jpgIMG_20240828_16500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39695" cy="1979930"/>
                  <wp:effectExtent l="0" t="0" r="8255" b="1270"/>
                  <wp:docPr id="7" name="图片 7" descr="C:/Users/Administrator/Desktop/GR20240822SQS125-G3电动驾驶员左侧罩壳试验/GR20240822SQS125-0378-G3电动驾驶员左侧罩壳-附着力/IMG_20240828_165013.jpgIMG_20240828_165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78-G3电动驾驶员左侧罩壳-附着力/IMG_20240828_165013.jpgIMG_20240828_1650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</w:t>
    </w:r>
    <w:r>
      <w:rPr>
        <w:rFonts w:hint="eastAsia" w:ascii="宋体" w:hAnsi="宋体" w:eastAsia="宋体"/>
        <w:sz w:val="21"/>
        <w:szCs w:val="21"/>
        <w:lang w:val="en-US" w:eastAsia="zh-CN"/>
      </w:rPr>
      <w:t>7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C937D2A"/>
    <w:rsid w:val="0CA12E84"/>
    <w:rsid w:val="0F41676A"/>
    <w:rsid w:val="195507AA"/>
    <w:rsid w:val="19EC5329"/>
    <w:rsid w:val="1B8F790E"/>
    <w:rsid w:val="1C533032"/>
    <w:rsid w:val="1EFC62F3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0B805CC"/>
    <w:rsid w:val="41951899"/>
    <w:rsid w:val="443749C3"/>
    <w:rsid w:val="45A70C35"/>
    <w:rsid w:val="47197A3E"/>
    <w:rsid w:val="483D3733"/>
    <w:rsid w:val="4A2D0EEF"/>
    <w:rsid w:val="4F571077"/>
    <w:rsid w:val="50334935"/>
    <w:rsid w:val="51E71855"/>
    <w:rsid w:val="540D68C9"/>
    <w:rsid w:val="54616A58"/>
    <w:rsid w:val="58B70910"/>
    <w:rsid w:val="5BBB07E7"/>
    <w:rsid w:val="5BE54D4D"/>
    <w:rsid w:val="5F3273DE"/>
    <w:rsid w:val="6224395D"/>
    <w:rsid w:val="62FA7330"/>
    <w:rsid w:val="63D538F9"/>
    <w:rsid w:val="676D0A7F"/>
    <w:rsid w:val="69CF3BCF"/>
    <w:rsid w:val="71131C21"/>
    <w:rsid w:val="72A24178"/>
    <w:rsid w:val="735D5655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76</Words>
  <Characters>865</Characters>
  <Lines>16</Lines>
  <Paragraphs>4</Paragraphs>
  <TotalTime>0</TotalTime>
  <ScaleCrop>false</ScaleCrop>
  <LinksUpToDate>false</LinksUpToDate>
  <CharactersWithSpaces>93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09T05:10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